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50BBA790" w:rsidR="0005531D" w:rsidRPr="004125FC" w:rsidRDefault="00A16EB9" w:rsidP="0043388A">
      <w:pPr>
        <w:spacing w:before="239" w:line="360" w:lineRule="auto"/>
        <w:ind w:firstLine="142"/>
        <w:rPr>
          <w:b/>
          <w:color w:val="000000" w:themeColor="text1"/>
          <w:sz w:val="24"/>
          <w:szCs w:val="24"/>
        </w:rPr>
      </w:pPr>
      <w:r w:rsidRPr="004125FC">
        <w:rPr>
          <w:b/>
          <w:color w:val="000000" w:themeColor="text1"/>
          <w:sz w:val="24"/>
          <w:szCs w:val="24"/>
        </w:rPr>
        <w:t xml:space="preserve">Technical </w:t>
      </w:r>
      <w:r w:rsidR="007A7247" w:rsidRPr="004125FC">
        <w:rPr>
          <w:b/>
          <w:color w:val="000000" w:themeColor="text1"/>
          <w:sz w:val="24"/>
          <w:szCs w:val="24"/>
        </w:rPr>
        <w:t>Team Lead</w:t>
      </w:r>
      <w:r w:rsidRPr="004125FC">
        <w:rPr>
          <w:b/>
          <w:color w:val="000000" w:themeColor="text1"/>
          <w:sz w:val="24"/>
          <w:szCs w:val="24"/>
        </w:rPr>
        <w:t xml:space="preserve"> &amp;</w:t>
      </w:r>
      <w:r w:rsidR="004125FC" w:rsidRPr="004125FC">
        <w:rPr>
          <w:b/>
          <w:color w:val="000000" w:themeColor="text1"/>
          <w:sz w:val="24"/>
          <w:szCs w:val="24"/>
        </w:rPr>
        <w:t xml:space="preserve"> </w:t>
      </w:r>
      <w:r w:rsidRPr="004125FC">
        <w:rPr>
          <w:b/>
          <w:color w:val="000000" w:themeColor="text1"/>
          <w:sz w:val="24"/>
          <w:szCs w:val="24"/>
        </w:rPr>
        <w:t>Product Manager</w:t>
      </w:r>
    </w:p>
    <w:p w14:paraId="73DB362C" w14:textId="3427EC4D" w:rsidR="007A7247" w:rsidRDefault="00000000" w:rsidP="00C03377">
      <w:pPr>
        <w:spacing w:before="137" w:line="528" w:lineRule="auto"/>
        <w:ind w:right="23"/>
        <w:rPr>
          <w:b/>
          <w:spacing w:val="-2"/>
          <w:sz w:val="20"/>
          <w:szCs w:val="20"/>
        </w:rPr>
      </w:pPr>
      <w:r w:rsidRPr="00EE1B21">
        <w:br w:type="column"/>
      </w:r>
      <w:hyperlink r:id="rId9" w:history="1">
        <w:r w:rsidR="002F66A5" w:rsidRPr="00034B35">
          <w:rPr>
            <w:rStyle w:val="Kpr"/>
            <w:b/>
            <w:bCs/>
          </w:rPr>
          <w:t>www.github.com/ebsaral</w:t>
        </w:r>
      </w:hyperlink>
      <w:r w:rsidR="002F66A5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F02BE3">
          <w:rPr>
            <w:rStyle w:val="Kpr"/>
            <w:b/>
            <w:color w:val="auto"/>
            <w:spacing w:val="-2"/>
            <w:sz w:val="20"/>
            <w:szCs w:val="20"/>
          </w:rPr>
          <w:t>eminbugrasaral@me.com</w:t>
        </w:r>
      </w:hyperlink>
    </w:p>
    <w:p w14:paraId="14C49E5F" w14:textId="130F7A0E" w:rsidR="009C33DC" w:rsidRPr="005B6928" w:rsidRDefault="00343358" w:rsidP="00A16EB9">
      <w:pPr>
        <w:tabs>
          <w:tab w:val="left" w:pos="3544"/>
        </w:tabs>
        <w:spacing w:before="137" w:line="360" w:lineRule="auto"/>
        <w:ind w:right="23"/>
        <w:jc w:val="right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 xml:space="preserve">Location: </w:t>
      </w:r>
      <w:r w:rsidR="00EE1B21">
        <w:rPr>
          <w:b/>
          <w:spacing w:val="1"/>
          <w:sz w:val="20"/>
          <w:szCs w:val="20"/>
        </w:rPr>
        <w:t xml:space="preserve">Trabzon / </w:t>
      </w:r>
      <w:r>
        <w:rPr>
          <w:b/>
          <w:spacing w:val="1"/>
          <w:sz w:val="20"/>
          <w:szCs w:val="20"/>
        </w:rPr>
        <w:t>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</w:t>
      </w:r>
      <w:r w:rsidR="00EE1B21">
        <w:rPr>
          <w:b/>
          <w:spacing w:val="1"/>
          <w:sz w:val="20"/>
          <w:szCs w:val="20"/>
        </w:rPr>
        <w:t xml:space="preserve">  </w:t>
      </w:r>
      <w:r w:rsidR="00F9579F">
        <w:rPr>
          <w:b/>
          <w:spacing w:val="1"/>
          <w:sz w:val="20"/>
          <w:szCs w:val="20"/>
        </w:rPr>
        <w:t xml:space="preserve">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</w:t>
      </w: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84F2A29" w14:textId="1A66E197" w:rsidR="00E67D1A" w:rsidRPr="00E67D1A" w:rsidRDefault="008B0CB1" w:rsidP="00812AA1">
      <w:pPr>
        <w:pStyle w:val="Balk1"/>
        <w:spacing w:line="360" w:lineRule="auto"/>
        <w:ind w:left="0" w:firstLine="142"/>
        <w:rPr>
          <w:color w:val="C00000"/>
          <w:spacing w:val="-2"/>
        </w:rPr>
      </w:pPr>
      <w:r>
        <w:rPr>
          <w:color w:val="C00000"/>
        </w:rPr>
        <w:t xml:space="preserve">RECENT </w:t>
      </w:r>
      <w:r w:rsidR="00E67D1A" w:rsidRPr="00F0545C">
        <w:rPr>
          <w:color w:val="C00000"/>
        </w:rPr>
        <w:t xml:space="preserve">WORK </w:t>
      </w:r>
      <w:r w:rsidR="00E67D1A" w:rsidRPr="00F0545C">
        <w:rPr>
          <w:color w:val="C00000"/>
          <w:spacing w:val="-2"/>
        </w:rPr>
        <w:t>EXPERIENCE</w:t>
      </w:r>
    </w:p>
    <w:p w14:paraId="4F86EA80" w14:textId="58002318" w:rsidR="009C33DC" w:rsidRDefault="00000000" w:rsidP="00812AA1">
      <w:pPr>
        <w:pStyle w:val="Balk3"/>
        <w:tabs>
          <w:tab w:val="left" w:pos="426"/>
        </w:tabs>
        <w:spacing w:line="360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1687DDA2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  <w:r w:rsidR="001D472D">
        <w:rPr>
          <w:i/>
          <w:spacing w:val="-2"/>
          <w:sz w:val="18"/>
        </w:rPr>
        <w:t xml:space="preserve"> (e-commerce)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7D91CBCB" w14:textId="77777777" w:rsidR="00D57086" w:rsidRPr="002B4775" w:rsidRDefault="00D57086" w:rsidP="00D57086">
      <w:pPr>
        <w:tabs>
          <w:tab w:val="left" w:pos="142"/>
        </w:tabs>
        <w:spacing w:line="276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Tech Management</w:t>
      </w:r>
    </w:p>
    <w:p w14:paraId="5D442CF8" w14:textId="668454F4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Documenting, developing,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and </w:t>
      </w:r>
      <w:r w:rsidRPr="004501F6">
        <w:rPr>
          <w:b/>
          <w:bCs/>
          <w:sz w:val="18"/>
        </w:rPr>
        <w:t>frontend</w:t>
      </w:r>
      <w:r>
        <w:rPr>
          <w:sz w:val="18"/>
        </w:rPr>
        <w:t xml:space="preserve"> services in </w:t>
      </w:r>
      <w:r w:rsidRPr="0003054E">
        <w:rPr>
          <w:b/>
          <w:bCs/>
          <w:sz w:val="18"/>
        </w:rPr>
        <w:t>Python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Node.js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TypeScript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</w:t>
      </w:r>
      <w:r w:rsidR="00CE3AD6">
        <w:rPr>
          <w:sz w:val="18"/>
        </w:rPr>
        <w:t xml:space="preserve"> REST,</w:t>
      </w:r>
      <w:r>
        <w:rPr>
          <w:sz w:val="18"/>
        </w:rPr>
        <w:t xml:space="preserve"> AWS, Netlify, </w:t>
      </w:r>
      <w:proofErr w:type="spellStart"/>
      <w:r>
        <w:rPr>
          <w:sz w:val="18"/>
        </w:rPr>
        <w:t>Vercel</w:t>
      </w:r>
      <w:proofErr w:type="spellEnd"/>
      <w:r>
        <w:rPr>
          <w:sz w:val="18"/>
        </w:rPr>
        <w:t>, GitLab</w:t>
      </w:r>
      <w:r w:rsidR="0034714C">
        <w:rPr>
          <w:sz w:val="18"/>
        </w:rPr>
        <w:t xml:space="preserve"> CI/CD</w:t>
      </w:r>
      <w:r>
        <w:rPr>
          <w:sz w:val="18"/>
        </w:rPr>
        <w:t>, GitHub</w:t>
      </w:r>
      <w:r w:rsidR="0034714C">
        <w:rPr>
          <w:sz w:val="18"/>
        </w:rPr>
        <w:t xml:space="preserve"> Actions</w:t>
      </w:r>
      <w:r>
        <w:rPr>
          <w:sz w:val="18"/>
        </w:rPr>
        <w:t>, Docker</w:t>
      </w:r>
      <w:r w:rsidR="00DE0FB1">
        <w:rPr>
          <w:sz w:val="18"/>
        </w:rPr>
        <w:t xml:space="preserve">, </w:t>
      </w:r>
      <w:r w:rsidR="00F02E5C">
        <w:rPr>
          <w:sz w:val="18"/>
        </w:rPr>
        <w:t xml:space="preserve">Datadog, </w:t>
      </w:r>
      <w:r w:rsidR="00DE0FB1">
        <w:rPr>
          <w:sz w:val="18"/>
        </w:rPr>
        <w:t>PostgreSQL…</w:t>
      </w:r>
      <w:r>
        <w:rPr>
          <w:sz w:val="18"/>
        </w:rPr>
        <w:t>)</w:t>
      </w:r>
    </w:p>
    <w:p w14:paraId="1B7E1A9C" w14:textId="74321416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Onboarding and </w:t>
      </w:r>
      <w:r w:rsidR="003D3678">
        <w:rPr>
          <w:sz w:val="18"/>
        </w:rPr>
        <w:t>guiding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</w:p>
    <w:p w14:paraId="4FCF9775" w14:textId="4EA7B0E4" w:rsidR="00D57086" w:rsidRPr="00E556BE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</w:t>
      </w:r>
    </w:p>
    <w:p w14:paraId="69F2339A" w14:textId="77777777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53B90F6E" w14:textId="77777777" w:rsidR="00D57086" w:rsidRDefault="00D57086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</w:p>
    <w:p w14:paraId="1B9A1D85" w14:textId="6D32DF9A" w:rsidR="001544A5" w:rsidRPr="002B477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Product Management</w:t>
      </w:r>
    </w:p>
    <w:p w14:paraId="026B3F07" w14:textId="50B1DA5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</w:t>
      </w:r>
      <w:r w:rsidRPr="0059463A">
        <w:rPr>
          <w:b/>
          <w:bCs/>
          <w:sz w:val="18"/>
          <w:szCs w:val="18"/>
        </w:rPr>
        <w:t>stakeholder management</w:t>
      </w:r>
      <w:r>
        <w:rPr>
          <w:sz w:val="18"/>
          <w:szCs w:val="18"/>
        </w:rPr>
        <w:t xml:space="preserve"> and </w:t>
      </w:r>
      <w:r w:rsidRPr="0059463A">
        <w:rPr>
          <w:b/>
          <w:bCs/>
          <w:sz w:val="18"/>
          <w:szCs w:val="18"/>
        </w:rPr>
        <w:t>defining Epics &amp; Stories</w:t>
      </w:r>
      <w:r>
        <w:rPr>
          <w:sz w:val="18"/>
          <w:szCs w:val="18"/>
        </w:rPr>
        <w:t xml:space="preserve"> in </w:t>
      </w:r>
      <w:r w:rsidRPr="0003054E">
        <w:rPr>
          <w:b/>
          <w:bCs/>
          <w:sz w:val="18"/>
          <w:szCs w:val="18"/>
        </w:rPr>
        <w:t>JIRA</w:t>
      </w:r>
      <w:r>
        <w:rPr>
          <w:sz w:val="18"/>
          <w:szCs w:val="18"/>
        </w:rPr>
        <w:t xml:space="preserve">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  <w:r w:rsidR="0003054E">
        <w:rPr>
          <w:sz w:val="18"/>
          <w:szCs w:val="18"/>
        </w:rPr>
        <w:t xml:space="preserve">. </w:t>
      </w:r>
      <w:r w:rsidR="0003054E" w:rsidRPr="0003054E">
        <w:rPr>
          <w:b/>
          <w:bCs/>
          <w:sz w:val="18"/>
          <w:szCs w:val="18"/>
        </w:rPr>
        <w:t>Agile</w:t>
      </w:r>
      <w:r w:rsidR="0003054E">
        <w:rPr>
          <w:sz w:val="18"/>
          <w:szCs w:val="18"/>
        </w:rPr>
        <w:t xml:space="preserve"> </w:t>
      </w:r>
      <w:r w:rsidR="0003054E" w:rsidRPr="0059463A">
        <w:rPr>
          <w:b/>
          <w:bCs/>
          <w:sz w:val="18"/>
          <w:szCs w:val="18"/>
        </w:rPr>
        <w:t>methodologies</w:t>
      </w:r>
      <w:r w:rsidR="0003054E">
        <w:rPr>
          <w:sz w:val="18"/>
          <w:szCs w:val="18"/>
        </w:rPr>
        <w:t xml:space="preserve">. </w:t>
      </w:r>
    </w:p>
    <w:p w14:paraId="0945341D" w14:textId="1239EA55" w:rsidR="001544A5" w:rsidRPr="002F5B2E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4801F9AC" w14:textId="52DF67A4" w:rsidR="001544A5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F8873F" w14:textId="63856914" w:rsidR="00A16EB9" w:rsidRPr="00A16EB9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1B1237EF" w14:textId="4F661D98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2"/>
          <w:sz w:val="18"/>
        </w:rPr>
        <w:t>C</w:t>
      </w:r>
      <w:r w:rsidRPr="00A16EB9">
        <w:rPr>
          <w:spacing w:val="-2"/>
          <w:sz w:val="18"/>
        </w:rPr>
        <w:t>MS setup and maintenance (Cosmic JS)</w:t>
      </w:r>
    </w:p>
    <w:p w14:paraId="4BCD0F12" w14:textId="77777777" w:rsidR="00A16EB9" w:rsidRPr="00812AA1" w:rsidRDefault="00A16EB9" w:rsidP="00A16EB9">
      <w:pPr>
        <w:tabs>
          <w:tab w:val="left" w:pos="426"/>
        </w:tabs>
        <w:spacing w:line="276" w:lineRule="auto"/>
        <w:ind w:left="142"/>
        <w:rPr>
          <w:spacing w:val="-2"/>
          <w:sz w:val="18"/>
        </w:rPr>
      </w:pPr>
    </w:p>
    <w:p w14:paraId="2422F34C" w14:textId="77777777" w:rsidR="0087132C" w:rsidRDefault="0087132C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pacing w:val="-2"/>
          <w:sz w:val="18"/>
        </w:rPr>
      </w:pPr>
    </w:p>
    <w:p w14:paraId="5871B457" w14:textId="77777777" w:rsidR="00A16EB9" w:rsidRPr="00A16EB9" w:rsidRDefault="00A16EB9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z w:val="6"/>
          <w:szCs w:val="6"/>
        </w:rPr>
      </w:pPr>
    </w:p>
    <w:p w14:paraId="60D6A011" w14:textId="77777777" w:rsidR="00A16EB9" w:rsidRDefault="00A16EB9" w:rsidP="00A16EB9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Pr="002E398C">
        <w:rPr>
          <w:b/>
          <w:bCs/>
          <w:color w:val="C00000"/>
        </w:rPr>
        <w:t xml:space="preserve">   </w:t>
      </w:r>
      <w:r w:rsidRPr="0030511C">
        <w:rPr>
          <w:sz w:val="20"/>
        </w:rPr>
        <w:t>Munich,</w:t>
      </w:r>
      <w:r w:rsidRPr="0030511C">
        <w:rPr>
          <w:spacing w:val="-2"/>
          <w:sz w:val="20"/>
        </w:rPr>
        <w:t xml:space="preserve"> </w:t>
      </w:r>
      <w:r w:rsidRPr="0030511C">
        <w:rPr>
          <w:sz w:val="20"/>
        </w:rPr>
        <w:t>Germany</w:t>
      </w:r>
      <w:r>
        <w:rPr>
          <w:sz w:val="20"/>
        </w:rPr>
        <w:t xml:space="preserve">  </w:t>
      </w:r>
      <w:hyperlink r:id="rId12" w:history="1">
        <w:r w:rsidRPr="00EE52FF">
          <w:rPr>
            <w:rStyle w:val="Kpr"/>
            <w:sz w:val="20"/>
          </w:rPr>
          <w:t>www.3megawatt.com</w:t>
        </w:r>
      </w:hyperlink>
    </w:p>
    <w:p w14:paraId="24C7A7BC" w14:textId="77777777" w:rsidR="00A16EB9" w:rsidRDefault="00A16EB9" w:rsidP="00A16EB9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 – Onsite</w:t>
      </w:r>
    </w:p>
    <w:p w14:paraId="1A7A9EEE" w14:textId="77777777" w:rsidR="00A16EB9" w:rsidRDefault="00A16EB9" w:rsidP="00A16EB9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Pr="00242C53">
        <w:rPr>
          <w:b/>
          <w:bCs/>
          <w:iCs/>
          <w:spacing w:val="-2"/>
          <w:sz w:val="18"/>
        </w:rPr>
        <w:t>Senior Software Engineer</w:t>
      </w:r>
    </w:p>
    <w:p w14:paraId="6D2FDCCF" w14:textId="77777777" w:rsidR="00A16EB9" w:rsidRPr="00CA3E0C" w:rsidRDefault="00A16EB9" w:rsidP="00A16EB9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6036F4EC" w14:textId="77777777" w:rsidR="00A16EB9" w:rsidRPr="00B4615D" w:rsidRDefault="00A16EB9" w:rsidP="00A16EB9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375EE82A" w14:textId="77777777" w:rsidR="00A16EB9" w:rsidRPr="002B4775" w:rsidRDefault="00A16EB9" w:rsidP="00A16EB9">
      <w:pPr>
        <w:tabs>
          <w:tab w:val="left" w:pos="567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2B4775">
        <w:rPr>
          <w:b/>
          <w:bCs/>
          <w:sz w:val="20"/>
          <w:szCs w:val="20"/>
        </w:rPr>
        <w:t xml:space="preserve">  Team Lead</w:t>
      </w:r>
    </w:p>
    <w:p w14:paraId="4EFD5259" w14:textId="77777777" w:rsidR="00A16EB9" w:rsidRPr="0014256F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674CF7E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ind w:right="873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0ECFFF8A" w14:textId="77777777" w:rsidR="00A16EB9" w:rsidRPr="00C35D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C8B0CB3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D731860" w14:textId="77777777" w:rsidR="00A16EB9" w:rsidRPr="00453C2D" w:rsidRDefault="00A16EB9" w:rsidP="00A16EB9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37B038D" w14:textId="669CDEED" w:rsidR="00A16EB9" w:rsidRPr="002B4775" w:rsidRDefault="00A16EB9" w:rsidP="00A16EB9">
      <w:pPr>
        <w:tabs>
          <w:tab w:val="left" w:pos="142"/>
        </w:tabs>
        <w:spacing w:before="57" w:line="276" w:lineRule="auto"/>
        <w:ind w:right="87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B4775">
        <w:rPr>
          <w:b/>
          <w:bCs/>
          <w:sz w:val="20"/>
          <w:szCs w:val="20"/>
        </w:rPr>
        <w:t xml:space="preserve">Software </w:t>
      </w:r>
      <w:r w:rsidRPr="002B4775">
        <w:rPr>
          <w:b/>
          <w:bCs/>
          <w:sz w:val="20"/>
          <w:szCs w:val="20"/>
        </w:rPr>
        <w:t>Engineering</w:t>
      </w:r>
    </w:p>
    <w:p w14:paraId="4144088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 xml:space="preserve">Development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services in </w:t>
      </w:r>
      <w:r w:rsidRPr="0059463A">
        <w:rPr>
          <w:b/>
          <w:bCs/>
          <w:sz w:val="18"/>
        </w:rPr>
        <w:t>Python</w:t>
      </w:r>
      <w:r>
        <w:rPr>
          <w:sz w:val="18"/>
        </w:rPr>
        <w:t xml:space="preserve"> and its </w:t>
      </w:r>
      <w:r w:rsidRPr="0059463A">
        <w:rPr>
          <w:b/>
          <w:bCs/>
          <w:sz w:val="18"/>
        </w:rPr>
        <w:t>Django</w:t>
      </w:r>
      <w:r>
        <w:rPr>
          <w:sz w:val="18"/>
        </w:rPr>
        <w:t xml:space="preserve"> Framework</w:t>
      </w:r>
      <w:r>
        <w:rPr>
          <w:sz w:val="18"/>
        </w:rPr>
        <w:br/>
        <w:t>(Heroku, AWS, PostgreSQL, Redis, RabbitMQ…)</w:t>
      </w:r>
    </w:p>
    <w:p w14:paraId="6A08B1E8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Preparing and updating the platform for a SOC Audit</w:t>
      </w:r>
    </w:p>
    <w:p w14:paraId="6A9E0352" w14:textId="7C9BECCE" w:rsidR="00A16EB9" w:rsidRPr="00271B03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 xml:space="preserve">as a speaker at </w:t>
      </w:r>
      <w:proofErr w:type="spellStart"/>
      <w:r>
        <w:rPr>
          <w:spacing w:val="-2"/>
          <w:sz w:val="18"/>
        </w:rPr>
        <w:t>PyCon</w:t>
      </w:r>
      <w:proofErr w:type="spellEnd"/>
      <w:r>
        <w:rPr>
          <w:spacing w:val="-2"/>
          <w:sz w:val="18"/>
        </w:rPr>
        <w:t xml:space="preserve"> Web</w:t>
      </w:r>
    </w:p>
    <w:p w14:paraId="040DFD78" w14:textId="398DFA33" w:rsidR="001E25E0" w:rsidRDefault="00000000" w:rsidP="001E25E0">
      <w:pPr>
        <w:tabs>
          <w:tab w:val="left" w:pos="426"/>
        </w:tabs>
        <w:spacing w:line="276" w:lineRule="auto"/>
        <w:rPr>
          <w:b/>
          <w:bCs/>
          <w:color w:val="C00000"/>
          <w:sz w:val="32"/>
          <w:szCs w:val="32"/>
        </w:rPr>
      </w:pPr>
      <w:r w:rsidRPr="00CD1AFD">
        <w:br w:type="column"/>
      </w:r>
      <w:r w:rsidR="00F77844">
        <w:t xml:space="preserve">  </w:t>
      </w:r>
      <w:r w:rsidR="001E25E0">
        <w:rPr>
          <w:b/>
          <w:bCs/>
          <w:color w:val="C00000"/>
          <w:sz w:val="32"/>
          <w:szCs w:val="32"/>
        </w:rPr>
        <w:t>FORMAL EDUCATION</w:t>
      </w:r>
    </w:p>
    <w:p w14:paraId="40EBAC7C" w14:textId="0167927B" w:rsidR="001E25E0" w:rsidRPr="00D31B1D" w:rsidRDefault="001E25E0" w:rsidP="001E25E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  <w:r w:rsidR="00DC5A53" w:rsidRPr="00D31B1D">
        <w:rPr>
          <w:u w:val="none"/>
        </w:rPr>
        <w:t xml:space="preserve"> </w:t>
      </w:r>
      <w:r w:rsidR="00733B96">
        <w:rPr>
          <w:u w:val="none"/>
        </w:rPr>
        <w:t xml:space="preserve">   </w:t>
      </w:r>
      <w:r w:rsidR="00733B96">
        <w:rPr>
          <w:b w:val="0"/>
          <w:bCs w:val="0"/>
          <w:sz w:val="20"/>
          <w:u w:val="none"/>
        </w:rPr>
        <w:t>Istanbul</w:t>
      </w:r>
      <w:r w:rsidR="00733B96" w:rsidRPr="00307B5B">
        <w:rPr>
          <w:b w:val="0"/>
          <w:bCs w:val="0"/>
          <w:sz w:val="20"/>
          <w:u w:val="none"/>
        </w:rPr>
        <w:t>,</w:t>
      </w:r>
      <w:r w:rsidR="00733B96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F8708F">
        <w:rPr>
          <w:b w:val="0"/>
          <w:bCs w:val="0"/>
          <w:sz w:val="20"/>
          <w:u w:val="none"/>
        </w:rPr>
        <w:t>Tü</w:t>
      </w:r>
      <w:r w:rsidR="00733B96">
        <w:rPr>
          <w:b w:val="0"/>
          <w:bCs w:val="0"/>
          <w:sz w:val="20"/>
          <w:u w:val="none"/>
        </w:rPr>
        <w:t xml:space="preserve">rkiye  </w:t>
      </w:r>
    </w:p>
    <w:p w14:paraId="2C44F4C7" w14:textId="3B67A9A4" w:rsidR="001E25E0" w:rsidRPr="00733B96" w:rsidRDefault="00733B96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>
        <w:rPr>
          <w:sz w:val="18"/>
          <w:szCs w:val="18"/>
        </w:rPr>
        <w:t>2008 -</w:t>
      </w:r>
      <w:r w:rsidR="001E25E0" w:rsidRPr="00733B96">
        <w:rPr>
          <w:spacing w:val="-10"/>
          <w:sz w:val="18"/>
          <w:szCs w:val="18"/>
        </w:rPr>
        <w:t xml:space="preserve"> </w:t>
      </w:r>
      <w:r w:rsidR="001E25E0" w:rsidRPr="00733B96">
        <w:rPr>
          <w:sz w:val="18"/>
          <w:szCs w:val="18"/>
        </w:rPr>
        <w:t>2013</w:t>
      </w:r>
      <w:r w:rsidR="001E25E0" w:rsidRPr="00733B96">
        <w:rPr>
          <w:sz w:val="18"/>
          <w:szCs w:val="18"/>
        </w:rPr>
        <w:br/>
        <w:t>Bachelor of Science</w:t>
      </w:r>
      <w:r w:rsidR="001E25E0" w:rsidRPr="00733B96">
        <w:rPr>
          <w:sz w:val="18"/>
          <w:szCs w:val="18"/>
        </w:rPr>
        <w:br/>
        <w:t>Computer Engineering</w:t>
      </w:r>
    </w:p>
    <w:p w14:paraId="7D32AB8E" w14:textId="77777777" w:rsidR="001E25E0" w:rsidRPr="00733B96" w:rsidRDefault="001E25E0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 w:rsidRPr="00733B96">
        <w:rPr>
          <w:sz w:val="18"/>
          <w:szCs w:val="18"/>
        </w:rPr>
        <w:t>Clubs: Computer, Drama, Management</w:t>
      </w:r>
    </w:p>
    <w:p w14:paraId="576DC4D7" w14:textId="77777777" w:rsidR="00061F98" w:rsidRPr="00C73277" w:rsidRDefault="00061F98" w:rsidP="00812AA1">
      <w:pPr>
        <w:tabs>
          <w:tab w:val="left" w:pos="426"/>
        </w:tabs>
        <w:spacing w:line="360" w:lineRule="auto"/>
        <w:rPr>
          <w:b/>
          <w:bCs/>
          <w:color w:val="C00000"/>
          <w:sz w:val="36"/>
          <w:szCs w:val="36"/>
        </w:rPr>
      </w:pPr>
    </w:p>
    <w:p w14:paraId="603F2F22" w14:textId="5361C48A" w:rsidR="003D03CD" w:rsidRPr="00201167" w:rsidRDefault="001E25E0" w:rsidP="00201167">
      <w:pPr>
        <w:tabs>
          <w:tab w:val="left" w:pos="426"/>
        </w:tabs>
        <w:spacing w:line="360" w:lineRule="auto"/>
        <w:rPr>
          <w:b/>
          <w:bCs/>
          <w:color w:val="C00000"/>
          <w:spacing w:val="-2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  </w:t>
      </w:r>
      <w:r w:rsidRPr="00F77844">
        <w:rPr>
          <w:b/>
          <w:bCs/>
          <w:color w:val="C00000"/>
          <w:sz w:val="32"/>
          <w:szCs w:val="32"/>
        </w:rPr>
        <w:t>LIFE</w:t>
      </w:r>
      <w:r w:rsidRPr="00F77844">
        <w:rPr>
          <w:b/>
          <w:bCs/>
          <w:color w:val="C00000"/>
          <w:spacing w:val="-14"/>
          <w:sz w:val="32"/>
          <w:szCs w:val="32"/>
        </w:rPr>
        <w:t xml:space="preserve"> </w:t>
      </w:r>
      <w:r w:rsidRPr="00F77844">
        <w:rPr>
          <w:b/>
          <w:bCs/>
          <w:color w:val="C00000"/>
          <w:spacing w:val="-2"/>
          <w:sz w:val="32"/>
          <w:szCs w:val="32"/>
        </w:rPr>
        <w:t>EXPERIENCE</w:t>
      </w:r>
    </w:p>
    <w:p w14:paraId="72E1B482" w14:textId="77777777" w:rsidR="009F6DAC" w:rsidRPr="001E25E0" w:rsidRDefault="009F6DAC" w:rsidP="009F6DAC">
      <w:pPr>
        <w:pStyle w:val="Balk1"/>
        <w:spacing w:line="360" w:lineRule="auto"/>
        <w:ind w:left="14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Working </w:t>
      </w:r>
      <w:r w:rsidRPr="0098282C">
        <w:rPr>
          <w:sz w:val="20"/>
          <w:szCs w:val="20"/>
        </w:rPr>
        <w:t>Too</w:t>
      </w:r>
      <w:r>
        <w:rPr>
          <w:sz w:val="20"/>
          <w:szCs w:val="20"/>
        </w:rPr>
        <w:t>l Knowledge</w:t>
      </w:r>
    </w:p>
    <w:p w14:paraId="57D6CC65" w14:textId="77777777" w:rsidR="009F6DAC" w:rsidRDefault="009F6DAC" w:rsidP="009F6DAC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1E25E0">
        <w:rPr>
          <w:b w:val="0"/>
          <w:bCs w:val="0"/>
          <w:i/>
          <w:iCs/>
          <w:sz w:val="18"/>
          <w:szCs w:val="18"/>
        </w:rPr>
        <w:t>Google Analytics</w:t>
      </w:r>
      <w:r w:rsidRPr="001B04EC">
        <w:rPr>
          <w:b w:val="0"/>
          <w:bCs w:val="0"/>
          <w:sz w:val="18"/>
          <w:szCs w:val="18"/>
        </w:rPr>
        <w:t>,</w:t>
      </w:r>
      <w:r>
        <w:rPr>
          <w:b w:val="0"/>
          <w:bCs w:val="0"/>
          <w:sz w:val="18"/>
          <w:szCs w:val="18"/>
        </w:rPr>
        <w:t xml:space="preserve"> </w:t>
      </w:r>
      <w:r w:rsidRPr="001B04EC">
        <w:rPr>
          <w:b w:val="0"/>
          <w:bCs w:val="0"/>
          <w:sz w:val="18"/>
          <w:szCs w:val="18"/>
        </w:rPr>
        <w:t xml:space="preserve">Google Workspace, Jira, Confluence, Monday, </w:t>
      </w:r>
      <w:proofErr w:type="spellStart"/>
      <w:r w:rsidRPr="001B04EC">
        <w:rPr>
          <w:b w:val="0"/>
          <w:bCs w:val="0"/>
          <w:sz w:val="18"/>
          <w:szCs w:val="18"/>
        </w:rPr>
        <w:t>Userpilot</w:t>
      </w:r>
      <w:proofErr w:type="spellEnd"/>
      <w:r w:rsidRPr="001B04EC">
        <w:rPr>
          <w:b w:val="0"/>
          <w:bCs w:val="0"/>
          <w:sz w:val="18"/>
          <w:szCs w:val="18"/>
        </w:rPr>
        <w:t xml:space="preserve">, Trello, Miro, Figma, Notion, </w:t>
      </w:r>
      <w:r>
        <w:rPr>
          <w:b w:val="0"/>
          <w:bCs w:val="0"/>
          <w:sz w:val="18"/>
          <w:szCs w:val="18"/>
        </w:rPr>
        <w:t xml:space="preserve">Xcode, Unity, </w:t>
      </w:r>
      <w:r w:rsidRPr="001B04EC">
        <w:rPr>
          <w:b w:val="0"/>
          <w:bCs w:val="0"/>
          <w:sz w:val="18"/>
          <w:szCs w:val="18"/>
        </w:rPr>
        <w:t>Adobe (Premiere, Lightroom), Intercom, MS Office</w:t>
      </w:r>
      <w:r>
        <w:rPr>
          <w:b w:val="0"/>
          <w:bCs w:val="0"/>
          <w:sz w:val="18"/>
          <w:szCs w:val="18"/>
        </w:rPr>
        <w:t xml:space="preserve"> Applications,</w:t>
      </w:r>
      <w:r w:rsidRPr="001B04EC">
        <w:rPr>
          <w:b w:val="0"/>
          <w:bCs w:val="0"/>
          <w:sz w:val="18"/>
          <w:szCs w:val="18"/>
        </w:rPr>
        <w:t xml:space="preserve"> </w:t>
      </w:r>
      <w:proofErr w:type="spellStart"/>
      <w:r w:rsidRPr="001B04EC">
        <w:rPr>
          <w:b w:val="0"/>
          <w:bCs w:val="0"/>
          <w:sz w:val="18"/>
          <w:szCs w:val="18"/>
        </w:rPr>
        <w:t>Airtable</w:t>
      </w:r>
      <w:proofErr w:type="spellEnd"/>
      <w:r w:rsidRPr="001B04EC">
        <w:rPr>
          <w:b w:val="0"/>
          <w:bCs w:val="0"/>
          <w:sz w:val="18"/>
          <w:szCs w:val="18"/>
        </w:rPr>
        <w:t>, Zoom, Slack</w:t>
      </w:r>
      <w:r>
        <w:rPr>
          <w:b w:val="0"/>
          <w:bCs w:val="0"/>
          <w:sz w:val="18"/>
          <w:szCs w:val="18"/>
        </w:rPr>
        <w:t>…</w:t>
      </w:r>
    </w:p>
    <w:p w14:paraId="666C318E" w14:textId="77777777" w:rsidR="009F6DAC" w:rsidRPr="007270E6" w:rsidRDefault="009F6DAC" w:rsidP="009F6DAC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98282C">
        <w:rPr>
          <w:b w:val="0"/>
          <w:bCs w:val="0"/>
          <w:i/>
          <w:iCs/>
          <w:sz w:val="18"/>
          <w:szCs w:val="18"/>
        </w:rPr>
        <w:t xml:space="preserve">I can learn </w:t>
      </w:r>
      <w:r w:rsidRPr="009F6DAC">
        <w:rPr>
          <w:i/>
          <w:iCs/>
          <w:sz w:val="18"/>
          <w:szCs w:val="18"/>
        </w:rPr>
        <w:t>any</w:t>
      </w:r>
      <w:r w:rsidRPr="0098282C">
        <w:rPr>
          <w:b w:val="0"/>
          <w:bCs w:val="0"/>
          <w:i/>
          <w:iCs/>
          <w:sz w:val="18"/>
          <w:szCs w:val="18"/>
        </w:rPr>
        <w:t xml:space="preserve"> tool easily.</w:t>
      </w:r>
    </w:p>
    <w:p w14:paraId="6C468992" w14:textId="77777777" w:rsidR="001E25E0" w:rsidRPr="00C578DF" w:rsidRDefault="001E25E0" w:rsidP="00E31398">
      <w:pPr>
        <w:tabs>
          <w:tab w:val="left" w:pos="426"/>
        </w:tabs>
        <w:spacing w:before="61" w:line="276" w:lineRule="auto"/>
        <w:ind w:right="232"/>
        <w:rPr>
          <w:i/>
          <w:spacing w:val="-2"/>
        </w:rPr>
      </w:pPr>
    </w:p>
    <w:p w14:paraId="62899501" w14:textId="697E47E7" w:rsidR="002B4775" w:rsidRPr="00FB7F49" w:rsidRDefault="002B4775" w:rsidP="001E25E0">
      <w:pPr>
        <w:pStyle w:val="Balk4"/>
        <w:spacing w:line="276" w:lineRule="auto"/>
        <w:rPr>
          <w:lang w:val="tr-TR"/>
        </w:rPr>
      </w:pPr>
      <w:proofErr w:type="spellStart"/>
      <w:r w:rsidRPr="00FB7F49">
        <w:rPr>
          <w:lang w:val="tr-TR"/>
        </w:rPr>
        <w:t>Interests</w:t>
      </w:r>
      <w:proofErr w:type="spellEnd"/>
      <w:r w:rsidRPr="00FB7F49">
        <w:rPr>
          <w:lang w:val="tr-TR"/>
        </w:rPr>
        <w:t xml:space="preserve"> &amp; </w:t>
      </w:r>
      <w:proofErr w:type="spellStart"/>
      <w:r w:rsidRPr="00FB7F49">
        <w:rPr>
          <w:lang w:val="tr-TR"/>
        </w:rPr>
        <w:t>Talents</w:t>
      </w:r>
      <w:proofErr w:type="spellEnd"/>
    </w:p>
    <w:p w14:paraId="53263C8D" w14:textId="4210B917" w:rsidR="002B4775" w:rsidRDefault="002B4775" w:rsidP="003E26AA">
      <w:pPr>
        <w:pStyle w:val="GvdeMetni"/>
        <w:tabs>
          <w:tab w:val="left" w:pos="4111"/>
        </w:tabs>
        <w:spacing w:before="61" w:line="276" w:lineRule="auto"/>
        <w:ind w:left="187" w:right="47"/>
        <w:rPr>
          <w:i/>
          <w:iCs/>
        </w:rPr>
      </w:pPr>
      <w:r w:rsidRPr="008A726A">
        <w:t>Social sciences,</w:t>
      </w:r>
      <w:r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8A726A">
        <w:t>engineering, logical spirituality,</w:t>
      </w:r>
      <w:r w:rsidRPr="008A726A">
        <w:br/>
        <w:t>creative writing </w:t>
      </w:r>
      <w:r w:rsidRPr="008A726A">
        <w:rPr>
          <w:i/>
          <w:iCs/>
        </w:rPr>
        <w:t>(poem, article, story)</w:t>
      </w:r>
      <w:r w:rsidRPr="008A726A">
        <w:t xml:space="preserve">, </w:t>
      </w:r>
      <w:r w:rsidR="003E26AA" w:rsidRPr="008A726A">
        <w:t>picky reading,</w:t>
      </w:r>
      <w:r w:rsidR="003E26AA">
        <w:br/>
      </w:r>
      <w:r>
        <w:t xml:space="preserve">art </w:t>
      </w:r>
      <w:r w:rsidRPr="008A726A">
        <w:t>criticism,</w:t>
      </w:r>
      <w:r w:rsidR="003E26AA">
        <w:t xml:space="preserve"> </w:t>
      </w:r>
      <w:r w:rsidRPr="008A726A">
        <w:t>music </w:t>
      </w:r>
      <w:r w:rsidRPr="008A726A">
        <w:rPr>
          <w:i/>
          <w:iCs/>
        </w:rPr>
        <w:t>(almost all genres)</w:t>
      </w:r>
      <w:r w:rsidRPr="008A726A">
        <w:t>, freestyle dancing, clubbing,</w:t>
      </w:r>
      <w:r w:rsidR="003E26AA">
        <w:t xml:space="preserve"> </w:t>
      </w:r>
      <w:r w:rsidRPr="008A726A">
        <w:t>creative cooking, team sports,</w:t>
      </w:r>
      <w:r w:rsidR="003E26AA">
        <w:t xml:space="preserve"> extreme sports,</w:t>
      </w:r>
      <w:r w:rsidR="003E26AA">
        <w:br/>
      </w:r>
      <w:r w:rsidRPr="008A726A">
        <w:t>biking,</w:t>
      </w:r>
      <w:r>
        <w:t xml:space="preserve"> </w:t>
      </w:r>
      <w:r w:rsidRPr="008A726A">
        <w:t>painting, movies</w:t>
      </w:r>
      <w:r w:rsidR="003E26AA">
        <w:t xml:space="preserve"> (+ acting)</w:t>
      </w:r>
      <w:r w:rsidRPr="008A726A">
        <w:t>,</w:t>
      </w:r>
      <w:r w:rsidR="003E26AA">
        <w:t xml:space="preserve"> </w:t>
      </w:r>
      <w:r w:rsidR="003E26AA" w:rsidRPr="008A726A">
        <w:t>driving</w:t>
      </w:r>
      <w:r w:rsidR="003E26AA">
        <w:t xml:space="preserve"> (+ drifting)</w:t>
      </w:r>
      <w:r w:rsidR="003E26AA" w:rsidRPr="008A726A">
        <w:t>,</w:t>
      </w:r>
      <w:r w:rsidR="003E26AA">
        <w:br/>
      </w:r>
      <w:r w:rsidRPr="008A726A">
        <w:t>detailed impersonation, nature synchronization, attention to details,</w:t>
      </w:r>
      <w:r>
        <w:t xml:space="preserve"> </w:t>
      </w:r>
      <w:r w:rsidRPr="008A726A">
        <w:t>continuous growth...</w:t>
      </w:r>
      <w:r w:rsidR="003E26AA">
        <w:br/>
      </w:r>
      <w:r w:rsidR="003E26AA" w:rsidRPr="003E26AA">
        <w:rPr>
          <w:i/>
          <w:iCs/>
        </w:rPr>
        <w:t xml:space="preserve">I can gain </w:t>
      </w:r>
      <w:r w:rsidR="003E26AA" w:rsidRPr="009F6DAC">
        <w:rPr>
          <w:b/>
          <w:bCs/>
          <w:i/>
          <w:iCs/>
        </w:rPr>
        <w:t>any</w:t>
      </w:r>
      <w:r w:rsidR="003E26AA" w:rsidRPr="003E26AA">
        <w:rPr>
          <w:i/>
          <w:iCs/>
        </w:rPr>
        <w:t xml:space="preserve"> talent easily.</w:t>
      </w:r>
    </w:p>
    <w:p w14:paraId="4DE83FCA" w14:textId="77777777" w:rsidR="009F6DAC" w:rsidRDefault="009F6DAC" w:rsidP="003E26AA">
      <w:pPr>
        <w:pStyle w:val="GvdeMetni"/>
        <w:tabs>
          <w:tab w:val="left" w:pos="4111"/>
        </w:tabs>
        <w:spacing w:before="61" w:line="276" w:lineRule="auto"/>
        <w:ind w:left="187" w:right="47"/>
        <w:rPr>
          <w:i/>
          <w:iCs/>
        </w:rPr>
      </w:pPr>
    </w:p>
    <w:p w14:paraId="35780139" w14:textId="77777777" w:rsidR="009F6DAC" w:rsidRPr="00FB7F49" w:rsidRDefault="009F6DAC" w:rsidP="009F6DAC">
      <w:pPr>
        <w:pStyle w:val="GvdeMetni"/>
        <w:spacing w:before="61" w:line="276" w:lineRule="auto"/>
        <w:ind w:left="187" w:right="1257"/>
        <w:rPr>
          <w:b/>
          <w:bCs/>
          <w:spacing w:val="-2"/>
          <w:sz w:val="20"/>
          <w:szCs w:val="20"/>
        </w:rPr>
      </w:pPr>
      <w:r w:rsidRPr="00FB7F49">
        <w:rPr>
          <w:b/>
          <w:bCs/>
          <w:spacing w:val="-2"/>
          <w:sz w:val="20"/>
          <w:szCs w:val="20"/>
        </w:rPr>
        <w:t>Personality Traits</w:t>
      </w:r>
    </w:p>
    <w:p w14:paraId="57D3A633" w14:textId="0FED3884" w:rsidR="009F6DAC" w:rsidRDefault="009F6DAC" w:rsidP="009F6DAC">
      <w:pPr>
        <w:pStyle w:val="GvdeMetni"/>
        <w:tabs>
          <w:tab w:val="left" w:pos="3261"/>
        </w:tabs>
        <w:spacing w:before="61" w:line="276" w:lineRule="auto"/>
        <w:ind w:left="187" w:right="84"/>
      </w:pPr>
      <w:r>
        <w:t>A</w:t>
      </w:r>
      <w:r w:rsidRPr="00B57F01">
        <w:t xml:space="preserve">dventurous, authentic, cosmopolitan, creative, curious, debater, direct, educative, emotional, empath, extrovert, </w:t>
      </w:r>
      <w:r w:rsidR="001A0D88">
        <w:t xml:space="preserve">friendly, </w:t>
      </w:r>
      <w:r w:rsidRPr="00B57F01">
        <w:t>fun</w:t>
      </w:r>
      <w:r>
        <w:t>ny,</w:t>
      </w:r>
      <w:r w:rsidRPr="00B57F01">
        <w:t xml:space="preserve"> humorous, helpful, honest, innovative, logical, outgoing, rapid learner, solution oriented, spontaneous, visionary, witty.</w:t>
      </w:r>
      <w:r>
        <w:t>..</w:t>
      </w:r>
    </w:p>
    <w:p w14:paraId="51E10A9E" w14:textId="77777777" w:rsidR="00BF154A" w:rsidRPr="009F6DAC" w:rsidRDefault="00BF154A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36"/>
          <w:szCs w:val="36"/>
        </w:rPr>
      </w:pPr>
    </w:p>
    <w:p w14:paraId="17FFFDE5" w14:textId="39FB2636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 xml:space="preserve">Availability: </w:t>
      </w:r>
      <w:r w:rsidRPr="00FC2121">
        <w:t>Immediate</w:t>
      </w:r>
    </w:p>
    <w:p w14:paraId="52BBF89B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  <w:rPr>
          <w:b/>
          <w:bCs/>
        </w:rPr>
      </w:pPr>
      <w:r w:rsidRPr="000D11D9">
        <w:rPr>
          <w:b/>
          <w:bCs/>
          <w:color w:val="C00000"/>
        </w:rPr>
        <w:t xml:space="preserve">Visa Sponsorship: </w:t>
      </w:r>
      <w:r w:rsidRPr="001F1C5F">
        <w:t>Required</w:t>
      </w:r>
      <w:r>
        <w:t xml:space="preserve"> (US, UK, EU)</w:t>
      </w:r>
    </w:p>
    <w:p w14:paraId="103D37EA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Languages:</w:t>
      </w:r>
      <w:r w:rsidRPr="000D11D9">
        <w:rPr>
          <w:color w:val="C00000"/>
        </w:rPr>
        <w:t xml:space="preserve"> </w:t>
      </w:r>
      <w:r w:rsidRPr="00287109">
        <w:rPr>
          <w:b/>
          <w:bCs/>
        </w:rPr>
        <w:t>English</w:t>
      </w:r>
      <w:r>
        <w:t xml:space="preserve"> (fluent), Turkish (native)</w:t>
      </w:r>
    </w:p>
    <w:p w14:paraId="1796CB2D" w14:textId="77777777" w:rsidR="00BF154A" w:rsidRDefault="00BF154A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Marital Status:</w:t>
      </w:r>
      <w:r w:rsidRPr="000D11D9">
        <w:rPr>
          <w:color w:val="C00000"/>
        </w:rPr>
        <w:t xml:space="preserve"> </w:t>
      </w:r>
      <w:r>
        <w:t>Single</w:t>
      </w:r>
    </w:p>
    <w:p w14:paraId="4F668358" w14:textId="1F97F5DD" w:rsidR="00B669DE" w:rsidRDefault="00BF154A" w:rsidP="00D653A9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0D11D9">
        <w:rPr>
          <w:b/>
          <w:bCs/>
          <w:color w:val="C00000"/>
        </w:rPr>
        <w:t>Mandatory M. Service:</w:t>
      </w:r>
      <w:r w:rsidRPr="000D11D9">
        <w:rPr>
          <w:color w:val="C00000"/>
        </w:rPr>
        <w:t xml:space="preserve"> </w:t>
      </w:r>
      <w:r>
        <w:t>Complete</w:t>
      </w:r>
      <w:r w:rsidR="00201167">
        <w:t>d</w:t>
      </w:r>
    </w:p>
    <w:p w14:paraId="7953D984" w14:textId="77777777" w:rsidR="00604D06" w:rsidRPr="00952733" w:rsidRDefault="00604D06" w:rsidP="00293D01">
      <w:pPr>
        <w:pStyle w:val="GvdeMetni"/>
        <w:tabs>
          <w:tab w:val="left" w:pos="3261"/>
        </w:tabs>
        <w:spacing w:before="61" w:line="360" w:lineRule="auto"/>
        <w:ind w:left="187" w:right="84"/>
      </w:pPr>
    </w:p>
    <w:p w14:paraId="31C1A4CC" w14:textId="77777777" w:rsidR="008202DD" w:rsidRPr="00C578DF" w:rsidRDefault="008202DD" w:rsidP="003E26AA">
      <w:pPr>
        <w:pStyle w:val="GvdeMetni"/>
        <w:tabs>
          <w:tab w:val="left" w:pos="3261"/>
        </w:tabs>
        <w:spacing w:before="61" w:line="360" w:lineRule="auto"/>
        <w:ind w:right="84"/>
        <w:rPr>
          <w:sz w:val="24"/>
          <w:szCs w:val="24"/>
        </w:rPr>
      </w:pPr>
    </w:p>
    <w:p w14:paraId="25714F9C" w14:textId="1CF20BF4" w:rsidR="00201167" w:rsidRPr="00201167" w:rsidRDefault="00201167" w:rsidP="0061212E">
      <w:pPr>
        <w:pStyle w:val="GvdeMetni"/>
        <w:tabs>
          <w:tab w:val="left" w:pos="3261"/>
        </w:tabs>
        <w:spacing w:before="61" w:line="276" w:lineRule="auto"/>
        <w:ind w:left="187" w:right="84"/>
        <w:sectPr w:rsidR="00201167" w:rsidRPr="00201167" w:rsidSect="00033422">
          <w:type w:val="continuous"/>
          <w:pgSz w:w="11910" w:h="16840"/>
          <w:pgMar w:top="300" w:right="380" w:bottom="1020" w:left="560" w:header="0" w:footer="837" w:gutter="0"/>
          <w:cols w:num="2" w:sep="1" w:space="454"/>
        </w:sectPr>
      </w:pPr>
      <w:r w:rsidRPr="00201167">
        <w:rPr>
          <w:b/>
          <w:bCs/>
          <w:color w:val="C00000"/>
        </w:rPr>
        <w:t xml:space="preserve">* </w:t>
      </w:r>
      <w:r w:rsidRPr="00DA349B">
        <w:rPr>
          <w:b/>
          <w:bCs/>
          <w:color w:val="C00000"/>
        </w:rPr>
        <w:t>Last work title remark</w:t>
      </w:r>
      <w:r w:rsidR="00024D96">
        <w:rPr>
          <w:color w:val="C00000"/>
        </w:rPr>
        <w:br/>
      </w:r>
      <w:r w:rsidR="00BB7ABF">
        <w:t>E</w:t>
      </w:r>
      <w:r w:rsidR="00BB7ABF" w:rsidRPr="00831ED1">
        <w:t>ven though I took leadership responsibilities</w:t>
      </w:r>
      <w:r w:rsidR="00BB7ABF">
        <w:t>,</w:t>
      </w:r>
      <w:r w:rsidR="000E6D4C">
        <w:br/>
      </w:r>
      <w:r w:rsidRPr="00831ED1">
        <w:t>I haven’t got promoted further than Software Engineer title</w:t>
      </w:r>
      <w:r w:rsidR="00DA0680">
        <w:br/>
      </w:r>
      <w:r w:rsidR="000E6D4C">
        <w:t xml:space="preserve">due to </w:t>
      </w:r>
      <w:r w:rsidR="00F745C0">
        <w:t xml:space="preserve">an </w:t>
      </w:r>
      <w:r w:rsidR="000E6D4C">
        <w:t>unsettling mobbing case</w:t>
      </w:r>
      <w:r>
        <w:t xml:space="preserve"> at FINN</w:t>
      </w:r>
      <w:r w:rsidR="00BB7ABF"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933EBF" w14:textId="46B139BA" w:rsidR="009C33DC" w:rsidRDefault="009C33DC" w:rsidP="00271CE2">
      <w:pPr>
        <w:pStyle w:val="GvdeMetni"/>
        <w:spacing w:before="61"/>
        <w:ind w:right="699"/>
      </w:pPr>
    </w:p>
    <w:sectPr w:rsidR="009C33DC" w:rsidSect="00433E21">
      <w:type w:val="continuous"/>
      <w:pgSz w:w="11910" w:h="16840"/>
      <w:pgMar w:top="300" w:right="380" w:bottom="1020" w:left="560" w:header="0" w:footer="837" w:gutter="0"/>
      <w:cols w:num="2" w: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552A" w14:textId="77777777" w:rsidR="006A593A" w:rsidRDefault="006A593A">
      <w:r>
        <w:separator/>
      </w:r>
    </w:p>
  </w:endnote>
  <w:endnote w:type="continuationSeparator" w:id="0">
    <w:p w14:paraId="1FAAB775" w14:textId="77777777" w:rsidR="006A593A" w:rsidRDefault="006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F5C09DB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50CB91" wp14:editId="08F308D4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1A9DAA21" w:rsidR="009C33DC" w:rsidRDefault="009C33DC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5pt;margin-top:789.05pt;width:24.35pt;height:11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1A9DAA21" w:rsidR="009C33DC" w:rsidRDefault="009C33DC">
                    <w:pPr>
                      <w:spacing w:before="22"/>
                      <w:ind w:left="6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D9D3" w14:textId="77777777" w:rsidR="006A593A" w:rsidRDefault="006A593A">
      <w:r>
        <w:separator/>
      </w:r>
    </w:p>
  </w:footnote>
  <w:footnote w:type="continuationSeparator" w:id="0">
    <w:p w14:paraId="60D2FE59" w14:textId="77777777" w:rsidR="006A593A" w:rsidRDefault="006A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75932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3A7ADB15" wp14:editId="16339836">
            <wp:extent cx="300000" cy="157758"/>
            <wp:effectExtent l="0" t="0" r="0" b="0"/>
            <wp:docPr id="225563276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2937"/>
    <w:rsid w:val="000235EC"/>
    <w:rsid w:val="00024D96"/>
    <w:rsid w:val="0003054E"/>
    <w:rsid w:val="00033422"/>
    <w:rsid w:val="00033DC2"/>
    <w:rsid w:val="00037436"/>
    <w:rsid w:val="000406CA"/>
    <w:rsid w:val="000420EF"/>
    <w:rsid w:val="0004331C"/>
    <w:rsid w:val="00047F2B"/>
    <w:rsid w:val="0005531D"/>
    <w:rsid w:val="00061F98"/>
    <w:rsid w:val="000753A5"/>
    <w:rsid w:val="000753D4"/>
    <w:rsid w:val="00075E1B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A54B9"/>
    <w:rsid w:val="000A668D"/>
    <w:rsid w:val="000B19F0"/>
    <w:rsid w:val="000B49A5"/>
    <w:rsid w:val="000C0A0E"/>
    <w:rsid w:val="000C2243"/>
    <w:rsid w:val="000C5338"/>
    <w:rsid w:val="000C55BE"/>
    <w:rsid w:val="000C759D"/>
    <w:rsid w:val="000D11D9"/>
    <w:rsid w:val="000E0BF5"/>
    <w:rsid w:val="000E6D4C"/>
    <w:rsid w:val="000E7C65"/>
    <w:rsid w:val="000F7C81"/>
    <w:rsid w:val="0011107B"/>
    <w:rsid w:val="00111F3E"/>
    <w:rsid w:val="00112D79"/>
    <w:rsid w:val="0011646E"/>
    <w:rsid w:val="00125DB5"/>
    <w:rsid w:val="001309EA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0D88"/>
    <w:rsid w:val="001A551F"/>
    <w:rsid w:val="001A650F"/>
    <w:rsid w:val="001B04EC"/>
    <w:rsid w:val="001B1B5E"/>
    <w:rsid w:val="001B337F"/>
    <w:rsid w:val="001C0C0C"/>
    <w:rsid w:val="001C293C"/>
    <w:rsid w:val="001C6954"/>
    <w:rsid w:val="001D21FA"/>
    <w:rsid w:val="001D472D"/>
    <w:rsid w:val="001D601E"/>
    <w:rsid w:val="001E25E0"/>
    <w:rsid w:val="001E2C45"/>
    <w:rsid w:val="001E3A02"/>
    <w:rsid w:val="001E53ED"/>
    <w:rsid w:val="001E5FC7"/>
    <w:rsid w:val="001E6D6A"/>
    <w:rsid w:val="001E7EDB"/>
    <w:rsid w:val="001F152F"/>
    <w:rsid w:val="001F1C5F"/>
    <w:rsid w:val="001F4083"/>
    <w:rsid w:val="001F6898"/>
    <w:rsid w:val="001F68AF"/>
    <w:rsid w:val="001F6CD4"/>
    <w:rsid w:val="00201167"/>
    <w:rsid w:val="00202932"/>
    <w:rsid w:val="00203E49"/>
    <w:rsid w:val="0020530D"/>
    <w:rsid w:val="00207218"/>
    <w:rsid w:val="0020784E"/>
    <w:rsid w:val="0021322B"/>
    <w:rsid w:val="0021653F"/>
    <w:rsid w:val="00221C09"/>
    <w:rsid w:val="00241FBA"/>
    <w:rsid w:val="002429C9"/>
    <w:rsid w:val="00242C53"/>
    <w:rsid w:val="00247E52"/>
    <w:rsid w:val="0025401C"/>
    <w:rsid w:val="002639AC"/>
    <w:rsid w:val="00267738"/>
    <w:rsid w:val="00270064"/>
    <w:rsid w:val="00271CE2"/>
    <w:rsid w:val="00275CD5"/>
    <w:rsid w:val="00275CF7"/>
    <w:rsid w:val="002801E3"/>
    <w:rsid w:val="00284F65"/>
    <w:rsid w:val="00287109"/>
    <w:rsid w:val="002876BD"/>
    <w:rsid w:val="00291EB7"/>
    <w:rsid w:val="002921D9"/>
    <w:rsid w:val="00293D01"/>
    <w:rsid w:val="0029610A"/>
    <w:rsid w:val="002977DC"/>
    <w:rsid w:val="002A1473"/>
    <w:rsid w:val="002A45EE"/>
    <w:rsid w:val="002A4A3D"/>
    <w:rsid w:val="002B3598"/>
    <w:rsid w:val="002B36E8"/>
    <w:rsid w:val="002B4775"/>
    <w:rsid w:val="002B4880"/>
    <w:rsid w:val="002B58B6"/>
    <w:rsid w:val="002C22C4"/>
    <w:rsid w:val="002C5029"/>
    <w:rsid w:val="002C6EE2"/>
    <w:rsid w:val="002D197B"/>
    <w:rsid w:val="002D459F"/>
    <w:rsid w:val="002D5C3B"/>
    <w:rsid w:val="002D7F85"/>
    <w:rsid w:val="002E398C"/>
    <w:rsid w:val="002E6C85"/>
    <w:rsid w:val="002F2106"/>
    <w:rsid w:val="002F2B8F"/>
    <w:rsid w:val="002F4CBD"/>
    <w:rsid w:val="002F66A5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1B6C"/>
    <w:rsid w:val="003237C7"/>
    <w:rsid w:val="003267BF"/>
    <w:rsid w:val="00327293"/>
    <w:rsid w:val="00330467"/>
    <w:rsid w:val="0033078B"/>
    <w:rsid w:val="00330A74"/>
    <w:rsid w:val="00335B06"/>
    <w:rsid w:val="003413CD"/>
    <w:rsid w:val="00343358"/>
    <w:rsid w:val="003447CB"/>
    <w:rsid w:val="0034714C"/>
    <w:rsid w:val="00347D60"/>
    <w:rsid w:val="003513E1"/>
    <w:rsid w:val="00355AAC"/>
    <w:rsid w:val="00357297"/>
    <w:rsid w:val="003610BF"/>
    <w:rsid w:val="003624FD"/>
    <w:rsid w:val="00363C14"/>
    <w:rsid w:val="00381A4D"/>
    <w:rsid w:val="0038470D"/>
    <w:rsid w:val="00384CAB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03CD"/>
    <w:rsid w:val="003D1FF3"/>
    <w:rsid w:val="003D3678"/>
    <w:rsid w:val="003D5927"/>
    <w:rsid w:val="003E090E"/>
    <w:rsid w:val="003E0CBD"/>
    <w:rsid w:val="003E26AA"/>
    <w:rsid w:val="003E28C7"/>
    <w:rsid w:val="003E2F04"/>
    <w:rsid w:val="003E4F2F"/>
    <w:rsid w:val="003F1AB3"/>
    <w:rsid w:val="003F2237"/>
    <w:rsid w:val="003F27D9"/>
    <w:rsid w:val="003F4594"/>
    <w:rsid w:val="003F4C15"/>
    <w:rsid w:val="003F7B0A"/>
    <w:rsid w:val="003F7CB6"/>
    <w:rsid w:val="00400940"/>
    <w:rsid w:val="00401D28"/>
    <w:rsid w:val="0041138E"/>
    <w:rsid w:val="004125FC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01F6"/>
    <w:rsid w:val="00452859"/>
    <w:rsid w:val="00453C2D"/>
    <w:rsid w:val="004546D8"/>
    <w:rsid w:val="00462CC7"/>
    <w:rsid w:val="004634ED"/>
    <w:rsid w:val="00464FD5"/>
    <w:rsid w:val="00465076"/>
    <w:rsid w:val="004709D2"/>
    <w:rsid w:val="00477BE6"/>
    <w:rsid w:val="00481197"/>
    <w:rsid w:val="00492703"/>
    <w:rsid w:val="004950BF"/>
    <w:rsid w:val="004952AD"/>
    <w:rsid w:val="004969B5"/>
    <w:rsid w:val="004A4242"/>
    <w:rsid w:val="004A4AA5"/>
    <w:rsid w:val="004B148D"/>
    <w:rsid w:val="004B2132"/>
    <w:rsid w:val="004B38CB"/>
    <w:rsid w:val="004B511E"/>
    <w:rsid w:val="004C04EF"/>
    <w:rsid w:val="004C6FE3"/>
    <w:rsid w:val="004D2CDD"/>
    <w:rsid w:val="004D4948"/>
    <w:rsid w:val="004E0900"/>
    <w:rsid w:val="004E44BB"/>
    <w:rsid w:val="004F31E9"/>
    <w:rsid w:val="004F444D"/>
    <w:rsid w:val="004F5D7B"/>
    <w:rsid w:val="004F6B4F"/>
    <w:rsid w:val="005024DD"/>
    <w:rsid w:val="00504053"/>
    <w:rsid w:val="00504A3D"/>
    <w:rsid w:val="005074B1"/>
    <w:rsid w:val="00507B27"/>
    <w:rsid w:val="00507BA1"/>
    <w:rsid w:val="00507C3D"/>
    <w:rsid w:val="005123BE"/>
    <w:rsid w:val="00512E8E"/>
    <w:rsid w:val="00514230"/>
    <w:rsid w:val="00516689"/>
    <w:rsid w:val="0052316C"/>
    <w:rsid w:val="00525EF4"/>
    <w:rsid w:val="00527587"/>
    <w:rsid w:val="0053043C"/>
    <w:rsid w:val="005405D6"/>
    <w:rsid w:val="00540735"/>
    <w:rsid w:val="005440D4"/>
    <w:rsid w:val="00553F28"/>
    <w:rsid w:val="00556B1B"/>
    <w:rsid w:val="00563F01"/>
    <w:rsid w:val="005668BF"/>
    <w:rsid w:val="00567F6A"/>
    <w:rsid w:val="00571450"/>
    <w:rsid w:val="00581781"/>
    <w:rsid w:val="00585EC2"/>
    <w:rsid w:val="00586F4F"/>
    <w:rsid w:val="005911C4"/>
    <w:rsid w:val="00592634"/>
    <w:rsid w:val="005928AA"/>
    <w:rsid w:val="0059463A"/>
    <w:rsid w:val="0059500E"/>
    <w:rsid w:val="005975FC"/>
    <w:rsid w:val="005A02ED"/>
    <w:rsid w:val="005A0319"/>
    <w:rsid w:val="005A37F2"/>
    <w:rsid w:val="005A5995"/>
    <w:rsid w:val="005A6753"/>
    <w:rsid w:val="005B05AD"/>
    <w:rsid w:val="005B6928"/>
    <w:rsid w:val="005C0C70"/>
    <w:rsid w:val="005C7BE9"/>
    <w:rsid w:val="005D0A29"/>
    <w:rsid w:val="005D64CC"/>
    <w:rsid w:val="005E201F"/>
    <w:rsid w:val="005E3742"/>
    <w:rsid w:val="005E3D3E"/>
    <w:rsid w:val="005E4A0F"/>
    <w:rsid w:val="005E4A4B"/>
    <w:rsid w:val="005E6A5A"/>
    <w:rsid w:val="005F114B"/>
    <w:rsid w:val="006007D5"/>
    <w:rsid w:val="00601216"/>
    <w:rsid w:val="006016B5"/>
    <w:rsid w:val="00604D06"/>
    <w:rsid w:val="00610315"/>
    <w:rsid w:val="0061212E"/>
    <w:rsid w:val="006126DA"/>
    <w:rsid w:val="00620DB3"/>
    <w:rsid w:val="006229B0"/>
    <w:rsid w:val="00624611"/>
    <w:rsid w:val="0063069F"/>
    <w:rsid w:val="00634EE3"/>
    <w:rsid w:val="00635AA2"/>
    <w:rsid w:val="006410BF"/>
    <w:rsid w:val="00642C12"/>
    <w:rsid w:val="00643433"/>
    <w:rsid w:val="00644687"/>
    <w:rsid w:val="00645B5E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857A5"/>
    <w:rsid w:val="006944F0"/>
    <w:rsid w:val="006A1891"/>
    <w:rsid w:val="006A593A"/>
    <w:rsid w:val="006B2892"/>
    <w:rsid w:val="006B7439"/>
    <w:rsid w:val="006C2F43"/>
    <w:rsid w:val="006C51FD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3D00"/>
    <w:rsid w:val="00726276"/>
    <w:rsid w:val="007270E6"/>
    <w:rsid w:val="00733B96"/>
    <w:rsid w:val="00733F0F"/>
    <w:rsid w:val="00734BAA"/>
    <w:rsid w:val="00735FAC"/>
    <w:rsid w:val="007402A5"/>
    <w:rsid w:val="0075729B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76BB"/>
    <w:rsid w:val="007D2E97"/>
    <w:rsid w:val="007D30DB"/>
    <w:rsid w:val="007D44F0"/>
    <w:rsid w:val="007F0035"/>
    <w:rsid w:val="007F1E2F"/>
    <w:rsid w:val="007F5FCF"/>
    <w:rsid w:val="00804BAF"/>
    <w:rsid w:val="0081053A"/>
    <w:rsid w:val="0081168D"/>
    <w:rsid w:val="00812AA1"/>
    <w:rsid w:val="00812D06"/>
    <w:rsid w:val="00815D03"/>
    <w:rsid w:val="008178F7"/>
    <w:rsid w:val="008202DD"/>
    <w:rsid w:val="008213F0"/>
    <w:rsid w:val="00824255"/>
    <w:rsid w:val="00827673"/>
    <w:rsid w:val="00831E56"/>
    <w:rsid w:val="00831ED1"/>
    <w:rsid w:val="0083270F"/>
    <w:rsid w:val="00833B5C"/>
    <w:rsid w:val="008342BE"/>
    <w:rsid w:val="008411F9"/>
    <w:rsid w:val="00842549"/>
    <w:rsid w:val="0085236D"/>
    <w:rsid w:val="008555BF"/>
    <w:rsid w:val="00860AED"/>
    <w:rsid w:val="0087132C"/>
    <w:rsid w:val="00874169"/>
    <w:rsid w:val="008758AD"/>
    <w:rsid w:val="0087599A"/>
    <w:rsid w:val="00875B64"/>
    <w:rsid w:val="00880592"/>
    <w:rsid w:val="0088712E"/>
    <w:rsid w:val="008A3E47"/>
    <w:rsid w:val="008A6C06"/>
    <w:rsid w:val="008A726A"/>
    <w:rsid w:val="008A79A4"/>
    <w:rsid w:val="008B0CB1"/>
    <w:rsid w:val="008B250B"/>
    <w:rsid w:val="008B3FE5"/>
    <w:rsid w:val="008B4FFF"/>
    <w:rsid w:val="008C0D9E"/>
    <w:rsid w:val="008C492E"/>
    <w:rsid w:val="008C72CC"/>
    <w:rsid w:val="008C781C"/>
    <w:rsid w:val="008D3FFC"/>
    <w:rsid w:val="008D51DD"/>
    <w:rsid w:val="008E3FD4"/>
    <w:rsid w:val="008F219A"/>
    <w:rsid w:val="008F264A"/>
    <w:rsid w:val="008F3572"/>
    <w:rsid w:val="008F4B47"/>
    <w:rsid w:val="008F7527"/>
    <w:rsid w:val="0090091E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21510"/>
    <w:rsid w:val="00925333"/>
    <w:rsid w:val="009261B4"/>
    <w:rsid w:val="00932D8D"/>
    <w:rsid w:val="009408EC"/>
    <w:rsid w:val="0094780A"/>
    <w:rsid w:val="00952733"/>
    <w:rsid w:val="00952A08"/>
    <w:rsid w:val="009601C6"/>
    <w:rsid w:val="009604D4"/>
    <w:rsid w:val="00961BA8"/>
    <w:rsid w:val="00971D4B"/>
    <w:rsid w:val="00974A44"/>
    <w:rsid w:val="00982085"/>
    <w:rsid w:val="0098282C"/>
    <w:rsid w:val="00986B23"/>
    <w:rsid w:val="0099067F"/>
    <w:rsid w:val="00997DDC"/>
    <w:rsid w:val="009A1B3F"/>
    <w:rsid w:val="009A28A1"/>
    <w:rsid w:val="009A5B51"/>
    <w:rsid w:val="009A60BA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F0258"/>
    <w:rsid w:val="009F1306"/>
    <w:rsid w:val="009F1ED3"/>
    <w:rsid w:val="009F2B14"/>
    <w:rsid w:val="009F4D2D"/>
    <w:rsid w:val="009F4FBC"/>
    <w:rsid w:val="009F6DAC"/>
    <w:rsid w:val="00A01C6A"/>
    <w:rsid w:val="00A03DD6"/>
    <w:rsid w:val="00A0539B"/>
    <w:rsid w:val="00A05BB3"/>
    <w:rsid w:val="00A0638F"/>
    <w:rsid w:val="00A105FC"/>
    <w:rsid w:val="00A1502F"/>
    <w:rsid w:val="00A16EB9"/>
    <w:rsid w:val="00A2074C"/>
    <w:rsid w:val="00A20BFE"/>
    <w:rsid w:val="00A243B4"/>
    <w:rsid w:val="00A25166"/>
    <w:rsid w:val="00A34CF1"/>
    <w:rsid w:val="00A35E51"/>
    <w:rsid w:val="00A40D66"/>
    <w:rsid w:val="00A421B1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19CF"/>
    <w:rsid w:val="00A62157"/>
    <w:rsid w:val="00A81B33"/>
    <w:rsid w:val="00A82D76"/>
    <w:rsid w:val="00A82EF0"/>
    <w:rsid w:val="00A857A0"/>
    <w:rsid w:val="00A869B3"/>
    <w:rsid w:val="00A86FAC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4DCB"/>
    <w:rsid w:val="00B0638F"/>
    <w:rsid w:val="00B06C51"/>
    <w:rsid w:val="00B10BE9"/>
    <w:rsid w:val="00B12891"/>
    <w:rsid w:val="00B1762D"/>
    <w:rsid w:val="00B17A67"/>
    <w:rsid w:val="00B23878"/>
    <w:rsid w:val="00B23930"/>
    <w:rsid w:val="00B23C25"/>
    <w:rsid w:val="00B25888"/>
    <w:rsid w:val="00B26B78"/>
    <w:rsid w:val="00B322C7"/>
    <w:rsid w:val="00B3433D"/>
    <w:rsid w:val="00B35E50"/>
    <w:rsid w:val="00B4615D"/>
    <w:rsid w:val="00B46746"/>
    <w:rsid w:val="00B50E44"/>
    <w:rsid w:val="00B57F01"/>
    <w:rsid w:val="00B62DA8"/>
    <w:rsid w:val="00B63F75"/>
    <w:rsid w:val="00B66361"/>
    <w:rsid w:val="00B669DE"/>
    <w:rsid w:val="00B71D82"/>
    <w:rsid w:val="00B75BAC"/>
    <w:rsid w:val="00B77496"/>
    <w:rsid w:val="00B8279A"/>
    <w:rsid w:val="00B8527D"/>
    <w:rsid w:val="00B86BE1"/>
    <w:rsid w:val="00B910CC"/>
    <w:rsid w:val="00B9377E"/>
    <w:rsid w:val="00BA28E8"/>
    <w:rsid w:val="00BA28EC"/>
    <w:rsid w:val="00BA29AA"/>
    <w:rsid w:val="00BA3DAB"/>
    <w:rsid w:val="00BB171F"/>
    <w:rsid w:val="00BB7AB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154A"/>
    <w:rsid w:val="00BF4877"/>
    <w:rsid w:val="00BF4992"/>
    <w:rsid w:val="00C00DEA"/>
    <w:rsid w:val="00C01117"/>
    <w:rsid w:val="00C01B39"/>
    <w:rsid w:val="00C03377"/>
    <w:rsid w:val="00C14EDE"/>
    <w:rsid w:val="00C1612C"/>
    <w:rsid w:val="00C20DD4"/>
    <w:rsid w:val="00C23995"/>
    <w:rsid w:val="00C259A2"/>
    <w:rsid w:val="00C33C1C"/>
    <w:rsid w:val="00C35DB9"/>
    <w:rsid w:val="00C44D22"/>
    <w:rsid w:val="00C5403A"/>
    <w:rsid w:val="00C566A8"/>
    <w:rsid w:val="00C568D9"/>
    <w:rsid w:val="00C578DF"/>
    <w:rsid w:val="00C64228"/>
    <w:rsid w:val="00C73277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B0D29"/>
    <w:rsid w:val="00CB7EAA"/>
    <w:rsid w:val="00CC0FCC"/>
    <w:rsid w:val="00CC2F76"/>
    <w:rsid w:val="00CD1AFD"/>
    <w:rsid w:val="00CD3267"/>
    <w:rsid w:val="00CD5641"/>
    <w:rsid w:val="00CD76CC"/>
    <w:rsid w:val="00CE2234"/>
    <w:rsid w:val="00CE3AD6"/>
    <w:rsid w:val="00CE5A80"/>
    <w:rsid w:val="00CE6450"/>
    <w:rsid w:val="00CE753E"/>
    <w:rsid w:val="00CF0414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4404B"/>
    <w:rsid w:val="00D44464"/>
    <w:rsid w:val="00D53A37"/>
    <w:rsid w:val="00D54680"/>
    <w:rsid w:val="00D57086"/>
    <w:rsid w:val="00D612AF"/>
    <w:rsid w:val="00D653A9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0680"/>
    <w:rsid w:val="00DA2142"/>
    <w:rsid w:val="00DA349B"/>
    <w:rsid w:val="00DA3CDA"/>
    <w:rsid w:val="00DB0604"/>
    <w:rsid w:val="00DB2E52"/>
    <w:rsid w:val="00DB56DF"/>
    <w:rsid w:val="00DC5A53"/>
    <w:rsid w:val="00DC5BE0"/>
    <w:rsid w:val="00DD3A8B"/>
    <w:rsid w:val="00DD3E05"/>
    <w:rsid w:val="00DD4A50"/>
    <w:rsid w:val="00DD64D7"/>
    <w:rsid w:val="00DD767D"/>
    <w:rsid w:val="00DE0FB1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613D"/>
    <w:rsid w:val="00E27CA9"/>
    <w:rsid w:val="00E31398"/>
    <w:rsid w:val="00E32F13"/>
    <w:rsid w:val="00E343CA"/>
    <w:rsid w:val="00E37A1A"/>
    <w:rsid w:val="00E41118"/>
    <w:rsid w:val="00E453E4"/>
    <w:rsid w:val="00E53D57"/>
    <w:rsid w:val="00E54308"/>
    <w:rsid w:val="00E563DB"/>
    <w:rsid w:val="00E57D63"/>
    <w:rsid w:val="00E57DDE"/>
    <w:rsid w:val="00E60335"/>
    <w:rsid w:val="00E667AA"/>
    <w:rsid w:val="00E67D1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3D12"/>
    <w:rsid w:val="00EA6D71"/>
    <w:rsid w:val="00EA73CB"/>
    <w:rsid w:val="00EB0715"/>
    <w:rsid w:val="00EB1EA4"/>
    <w:rsid w:val="00EB23C7"/>
    <w:rsid w:val="00EB4FD9"/>
    <w:rsid w:val="00EC3F4E"/>
    <w:rsid w:val="00EC57D9"/>
    <w:rsid w:val="00EC580E"/>
    <w:rsid w:val="00EC5EA4"/>
    <w:rsid w:val="00EC73C0"/>
    <w:rsid w:val="00EC7A99"/>
    <w:rsid w:val="00ED4A96"/>
    <w:rsid w:val="00ED759D"/>
    <w:rsid w:val="00EE05AA"/>
    <w:rsid w:val="00EE1B21"/>
    <w:rsid w:val="00EE37A6"/>
    <w:rsid w:val="00EF3AC9"/>
    <w:rsid w:val="00EF3FB5"/>
    <w:rsid w:val="00F02BE3"/>
    <w:rsid w:val="00F02E5C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45C0"/>
    <w:rsid w:val="00F77628"/>
    <w:rsid w:val="00F77844"/>
    <w:rsid w:val="00F81DB8"/>
    <w:rsid w:val="00F8552A"/>
    <w:rsid w:val="00F8552B"/>
    <w:rsid w:val="00F8610F"/>
    <w:rsid w:val="00F8708F"/>
    <w:rsid w:val="00F92966"/>
    <w:rsid w:val="00F944AB"/>
    <w:rsid w:val="00F9579F"/>
    <w:rsid w:val="00F97ADC"/>
    <w:rsid w:val="00FA15E7"/>
    <w:rsid w:val="00FA485A"/>
    <w:rsid w:val="00FB45AC"/>
    <w:rsid w:val="00FB550E"/>
    <w:rsid w:val="00FB7F49"/>
    <w:rsid w:val="00FC2121"/>
    <w:rsid w:val="00FC47F7"/>
    <w:rsid w:val="00FC6F9A"/>
    <w:rsid w:val="00FD4551"/>
    <w:rsid w:val="00FE2A41"/>
    <w:rsid w:val="00FE359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link w:val="Balk4Char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2B477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127</cp:revision>
  <cp:lastPrinted>2025-04-03T16:03:00Z</cp:lastPrinted>
  <dcterms:created xsi:type="dcterms:W3CDTF">2025-04-03T14:23:00Z</dcterms:created>
  <dcterms:modified xsi:type="dcterms:W3CDTF">2025-04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